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705495675"/>
        <w:docPartObj>
          <w:docPartGallery w:val="Cover Pages"/>
          <w:docPartUnique/>
        </w:docPartObj>
      </w:sdtPr>
      <w:sdtEndPr>
        <w:rPr>
          <w:color w:val="FFFFFF" w:themeColor="background1"/>
          <w:sz w:val="84"/>
          <w:szCs w:val="8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D16349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963B9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3B93" w:rsidRDefault="00963B93" w:rsidP="00963B93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963B93" w:rsidTr="00963B93">
            <w:trPr>
              <w:trHeight w:val="3006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16349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429A0275457B499A83E91B01C82513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3B93" w:rsidRDefault="00A91285" w:rsidP="00963B9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D16349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16349" w:themeColor="accent1"/>
                        <w:sz w:val="80"/>
                        <w:szCs w:val="80"/>
                      </w:rPr>
                      <w:t>Gestion informatique d’un hôpital rapport final</w:t>
                    </w:r>
                  </w:p>
                </w:sdtContent>
              </w:sdt>
            </w:tc>
          </w:tr>
          <w:tr w:rsidR="00963B93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Sous-titre"/>
                <w:id w:val="13406923"/>
                <w:placeholder>
                  <w:docPart w:val="A18436B3075D48A09C7501ED6B49FC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3B93" w:rsidRDefault="00963B93" w:rsidP="00963B9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 w:rsidRPr="00963B9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Rapport final</w:t>
                    </w:r>
                  </w:p>
                </w:tc>
              </w:sdtContent>
            </w:sdt>
          </w:tr>
        </w:tbl>
        <w:p w:rsidR="00963B93" w:rsidRDefault="00963B93"/>
        <w:p w:rsidR="00963B93" w:rsidRDefault="00963B9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02"/>
          </w:tblGrid>
          <w:tr w:rsidR="00963B93" w:rsidRPr="00963B93" w:rsidTr="00963B93">
            <w:trPr>
              <w:trHeight w:val="2285"/>
            </w:trPr>
            <w:tc>
              <w:tcPr>
                <w:tcW w:w="970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3B93" w:rsidRPr="00963B93" w:rsidRDefault="00963B93" w:rsidP="001554D4">
                <w:r w:rsidRPr="00963B93">
                  <w:t xml:space="preserve">Clément </w:t>
                </w:r>
                <w:proofErr w:type="spellStart"/>
                <w:r w:rsidRPr="00963B93">
                  <w:t>Raibaud</w:t>
                </w:r>
                <w:proofErr w:type="spellEnd"/>
              </w:p>
              <w:p w:rsidR="00963B93" w:rsidRPr="00963B93" w:rsidRDefault="00963B93" w:rsidP="001554D4">
                <w:r w:rsidRPr="00963B93">
                  <w:t>Lisa Cot</w:t>
                </w:r>
              </w:p>
              <w:p w:rsidR="00963B93" w:rsidRPr="00963B93" w:rsidRDefault="00963B93" w:rsidP="001554D4">
                <w:r w:rsidRPr="00963B93">
                  <w:t xml:space="preserve">Jérôme </w:t>
                </w:r>
                <w:proofErr w:type="spellStart"/>
                <w:r w:rsidRPr="00963B93">
                  <w:t>Ducrocq</w:t>
                </w:r>
                <w:proofErr w:type="spellEnd"/>
              </w:p>
              <w:p w:rsidR="00963B93" w:rsidRPr="00963B93" w:rsidRDefault="00963B93" w:rsidP="001554D4">
                <w:proofErr w:type="spellStart"/>
                <w:r w:rsidRPr="00963B93">
                  <w:t>Floriant</w:t>
                </w:r>
                <w:proofErr w:type="spellEnd"/>
                <w:r w:rsidRPr="00963B93">
                  <w:t xml:space="preserve"> </w:t>
                </w:r>
                <w:proofErr w:type="spellStart"/>
                <w:r w:rsidRPr="00963B93">
                  <w:t>Verberke</w:t>
                </w:r>
                <w:proofErr w:type="spellEnd"/>
              </w:p>
              <w:p w:rsidR="00963B93" w:rsidRPr="00963B93" w:rsidRDefault="00963B93">
                <w:pPr>
                  <w:pStyle w:val="Sansinterligne"/>
                  <w:rPr>
                    <w:color w:val="D16349" w:themeColor="accent1"/>
                    <w:sz w:val="28"/>
                    <w:szCs w:val="28"/>
                  </w:rPr>
                </w:pPr>
              </w:p>
              <w:p w:rsidR="00963B93" w:rsidRPr="00963B93" w:rsidRDefault="00963B93">
                <w:pPr>
                  <w:pStyle w:val="Sansinterligne"/>
                  <w:rPr>
                    <w:color w:val="D16349" w:themeColor="accent1"/>
                    <w:sz w:val="28"/>
                    <w:szCs w:val="28"/>
                  </w:rPr>
                </w:pPr>
              </w:p>
            </w:tc>
          </w:tr>
        </w:tbl>
        <w:p w:rsidR="00963B93" w:rsidRPr="00963B93" w:rsidRDefault="00963B93">
          <w:pPr>
            <w:rPr>
              <w:szCs w:val="28"/>
            </w:rPr>
          </w:pPr>
        </w:p>
        <w:p w:rsidR="00963B93" w:rsidRDefault="00963B93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br w:type="page"/>
          </w:r>
        </w:p>
      </w:sdtContent>
    </w:sdt>
    <w:sdt>
      <w:sdtPr>
        <w:id w:val="-17878771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Cs w:val="22"/>
        </w:rPr>
      </w:sdtEndPr>
      <w:sdtContent>
        <w:p w:rsidR="00963B93" w:rsidRDefault="00963B93">
          <w:pPr>
            <w:pStyle w:val="En-ttedetabledesmatires"/>
          </w:pPr>
          <w:r>
            <w:t>Table des matières</w:t>
          </w:r>
        </w:p>
        <w:p w:rsidR="000011CD" w:rsidRDefault="00963B93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77737" w:history="1">
            <w:r w:rsidR="000011CD" w:rsidRPr="00DE4A95">
              <w:rPr>
                <w:rStyle w:val="Lienhypertexte"/>
                <w:noProof/>
              </w:rPr>
              <w:t>Intro</w:t>
            </w:r>
            <w:r w:rsidR="000011CD">
              <w:rPr>
                <w:noProof/>
                <w:webHidden/>
              </w:rPr>
              <w:tab/>
            </w:r>
            <w:r w:rsidR="000011CD">
              <w:rPr>
                <w:noProof/>
                <w:webHidden/>
              </w:rPr>
              <w:fldChar w:fldCharType="begin"/>
            </w:r>
            <w:r w:rsidR="000011CD">
              <w:rPr>
                <w:noProof/>
                <w:webHidden/>
              </w:rPr>
              <w:instrText xml:space="preserve"> PAGEREF _Toc418977737 \h </w:instrText>
            </w:r>
            <w:r w:rsidR="000011CD">
              <w:rPr>
                <w:noProof/>
                <w:webHidden/>
              </w:rPr>
            </w:r>
            <w:r w:rsidR="000011CD">
              <w:rPr>
                <w:noProof/>
                <w:webHidden/>
              </w:rPr>
              <w:fldChar w:fldCharType="separate"/>
            </w:r>
            <w:r w:rsidR="000011CD">
              <w:rPr>
                <w:noProof/>
                <w:webHidden/>
              </w:rPr>
              <w:t>2</w:t>
            </w:r>
            <w:r w:rsidR="000011CD"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38" w:history="1">
            <w:r w:rsidRPr="00DE4A95">
              <w:rPr>
                <w:rStyle w:val="Lienhypertexte"/>
                <w:noProof/>
              </w:rPr>
              <w:t>Présentation personnalisé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39" w:history="1">
            <w:r w:rsidRPr="00DE4A95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0" w:history="1">
            <w:r w:rsidRPr="00DE4A95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1" w:history="1">
            <w:r w:rsidRPr="00DE4A95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2" w:history="1">
            <w:r w:rsidRPr="00DE4A95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43" w:history="1">
            <w:r w:rsidRPr="00DE4A95">
              <w:rPr>
                <w:rStyle w:val="Lienhypertexte"/>
                <w:noProof/>
              </w:rPr>
              <w:t>Phase de concepti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4" w:history="1">
            <w:r w:rsidRPr="00DE4A95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5" w:history="1">
            <w:r w:rsidRPr="00DE4A95">
              <w:rPr>
                <w:rStyle w:val="Lienhypertexte"/>
                <w:noProof/>
              </w:rPr>
              <w:t>Fonctionnalité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6" w:history="1">
            <w:r w:rsidRPr="00DE4A95">
              <w:rPr>
                <w:rStyle w:val="Lienhypertexte"/>
                <w:noProof/>
              </w:rPr>
              <w:t>Organi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7" w:history="1">
            <w:r w:rsidRPr="00DE4A95">
              <w:rPr>
                <w:rStyle w:val="Lienhypertexte"/>
                <w:noProof/>
              </w:rPr>
              <w:t>Bilan de la phas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48" w:history="1">
            <w:r w:rsidRPr="00DE4A95">
              <w:rPr>
                <w:rStyle w:val="Lienhypertexte"/>
                <w:noProof/>
              </w:rPr>
              <w:t>Phase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49" w:history="1">
            <w:r w:rsidRPr="00DE4A95">
              <w:rPr>
                <w:rStyle w:val="Lienhypertexte"/>
                <w:noProof/>
              </w:rPr>
              <w:t>Archite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50" w:history="1">
            <w:r w:rsidRPr="00DE4A95">
              <w:rPr>
                <w:rStyle w:val="Lienhypertexte"/>
                <w:noProof/>
              </w:rPr>
              <w:t>Fonctionnement global e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51" w:history="1">
            <w:r w:rsidRPr="00DE4A95">
              <w:rPr>
                <w:rStyle w:val="Lienhypertexte"/>
                <w:noProof/>
              </w:rPr>
              <w:t>Conclusion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52" w:history="1">
            <w:r w:rsidRPr="00DE4A95">
              <w:rPr>
                <w:rStyle w:val="Lienhypertexte"/>
                <w:noProof/>
              </w:rPr>
              <w:t>Bilan individu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418977753" w:history="1">
            <w:r w:rsidRPr="00DE4A95">
              <w:rPr>
                <w:rStyle w:val="Lienhypertexte"/>
                <w:noProof/>
              </w:rPr>
              <w:t>Bila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54" w:history="1">
            <w:r w:rsidRPr="00DE4A9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1CD" w:rsidRDefault="000011CD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8977755" w:history="1">
            <w:r w:rsidRPr="00DE4A95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B93" w:rsidRDefault="00963B93">
          <w:r>
            <w:rPr>
              <w:b/>
              <w:bCs/>
            </w:rPr>
            <w:fldChar w:fldCharType="end"/>
          </w:r>
        </w:p>
      </w:sdtContent>
    </w:sdt>
    <w:p w:rsidR="00963B93" w:rsidRDefault="00963B93">
      <w:r>
        <w:br w:type="page"/>
      </w:r>
    </w:p>
    <w:p w:rsidR="00702E2A" w:rsidRDefault="00963B93" w:rsidP="00963B93">
      <w:pPr>
        <w:pStyle w:val="Titre1"/>
      </w:pPr>
      <w:bookmarkStart w:id="0" w:name="_Toc418977737"/>
      <w:r>
        <w:t>Intro</w:t>
      </w:r>
      <w:bookmarkEnd w:id="0"/>
    </w:p>
    <w:p w:rsidR="00963B93" w:rsidRDefault="00963B93" w:rsidP="00963B93"/>
    <w:p w:rsidR="00963B93" w:rsidRDefault="00963B93">
      <w:r>
        <w:br w:type="page"/>
      </w:r>
    </w:p>
    <w:p w:rsidR="00F34E16" w:rsidRDefault="00A979CD" w:rsidP="00F34E16">
      <w:pPr>
        <w:pStyle w:val="Titre1"/>
      </w:pPr>
      <w:bookmarkStart w:id="1" w:name="_Toc418977738"/>
      <w:r>
        <w:t>Présentat</w:t>
      </w:r>
      <w:r w:rsidR="00F34E16">
        <w:t>ion personnalisée du projet</w:t>
      </w:r>
      <w:bookmarkEnd w:id="1"/>
      <w:r w:rsidR="00F34E16">
        <w:t xml:space="preserve">  </w:t>
      </w:r>
    </w:p>
    <w:p w:rsidR="00F34E16" w:rsidRDefault="00F34E16" w:rsidP="00F34E16">
      <w:pPr>
        <w:pStyle w:val="Titre2"/>
      </w:pPr>
      <w:bookmarkStart w:id="2" w:name="_Toc418977739"/>
      <w:r>
        <w:t>Contexte</w:t>
      </w:r>
      <w:bookmarkEnd w:id="2"/>
      <w:r>
        <w:t xml:space="preserve"> </w:t>
      </w:r>
    </w:p>
    <w:p w:rsidR="00F34E16" w:rsidRDefault="00E6621C" w:rsidP="00371F2D">
      <w:pPr>
        <w:jc w:val="both"/>
      </w:pPr>
      <w:r>
        <w:t>Notre projet de Java/BDD cette année a pour thème « gestion informatique d’un hôpital ». Ce projet nous permettra de consolider nos connaissances de ces langages informatiques pour développer une application portable et intuitive.</w:t>
      </w:r>
    </w:p>
    <w:p w:rsidR="00E6621C" w:rsidRDefault="00E6621C" w:rsidP="00963B93"/>
    <w:p w:rsidR="00F34E16" w:rsidRDefault="00F34E16" w:rsidP="00F34E16">
      <w:pPr>
        <w:pStyle w:val="Titre2"/>
      </w:pPr>
      <w:bookmarkStart w:id="3" w:name="_Toc418977740"/>
      <w:r>
        <w:t>Problématique</w:t>
      </w:r>
      <w:bookmarkEnd w:id="3"/>
      <w:r w:rsidR="00A979CD">
        <w:t xml:space="preserve"> </w:t>
      </w:r>
    </w:p>
    <w:p w:rsidR="00F34E16" w:rsidRDefault="00E6621C" w:rsidP="00371F2D">
      <w:pPr>
        <w:jc w:val="both"/>
      </w:pPr>
      <w:r>
        <w:t>Pour ce projet, nous devons répondre à plusieurs problématiques :</w:t>
      </w:r>
    </w:p>
    <w:p w:rsidR="00E6621C" w:rsidRDefault="00E6621C" w:rsidP="00371F2D">
      <w:pPr>
        <w:pStyle w:val="Paragraphedeliste"/>
        <w:numPr>
          <w:ilvl w:val="0"/>
          <w:numId w:val="1"/>
        </w:numPr>
        <w:jc w:val="both"/>
      </w:pPr>
      <w:r>
        <w:t xml:space="preserve">Réaliser des requêtes </w:t>
      </w:r>
      <w:proofErr w:type="spellStart"/>
      <w:r>
        <w:t>permettants</w:t>
      </w:r>
      <w:proofErr w:type="spellEnd"/>
      <w:r>
        <w:t xml:space="preserve"> d’ajouter, supprimer ou modifier des entités</w:t>
      </w:r>
    </w:p>
    <w:p w:rsidR="008670D1" w:rsidRDefault="00E6621C" w:rsidP="00371F2D">
      <w:pPr>
        <w:pStyle w:val="Paragraphedeliste"/>
        <w:numPr>
          <w:ilvl w:val="0"/>
          <w:numId w:val="1"/>
        </w:numPr>
        <w:jc w:val="both"/>
      </w:pPr>
      <w:r>
        <w:t xml:space="preserve">Réaliser des requêtes utiles </w:t>
      </w:r>
      <w:r w:rsidR="008670D1">
        <w:t>pour l’utilisateur</w:t>
      </w:r>
    </w:p>
    <w:p w:rsidR="00E6621C" w:rsidRDefault="008670D1" w:rsidP="00371F2D">
      <w:pPr>
        <w:pStyle w:val="Paragraphedeliste"/>
        <w:numPr>
          <w:ilvl w:val="0"/>
          <w:numId w:val="1"/>
        </w:numPr>
        <w:jc w:val="both"/>
      </w:pPr>
      <w:r>
        <w:t>Afficher des reports</w:t>
      </w:r>
      <w:r w:rsidR="00E6621C">
        <w:t xml:space="preserve"> </w:t>
      </w:r>
    </w:p>
    <w:p w:rsidR="00E6621C" w:rsidRDefault="00E6621C" w:rsidP="00371F2D">
      <w:pPr>
        <w:pStyle w:val="Paragraphedeliste"/>
        <w:numPr>
          <w:ilvl w:val="0"/>
          <w:numId w:val="1"/>
        </w:numPr>
        <w:jc w:val="both"/>
      </w:pPr>
      <w:r>
        <w:t xml:space="preserve">Réaliser une interface intuitive </w:t>
      </w:r>
    </w:p>
    <w:p w:rsidR="00E6621C" w:rsidRDefault="00E6621C" w:rsidP="00963B93"/>
    <w:p w:rsidR="00F34E16" w:rsidRDefault="00A979CD" w:rsidP="00F34E16">
      <w:pPr>
        <w:pStyle w:val="Titre2"/>
      </w:pPr>
      <w:bookmarkStart w:id="4" w:name="_Toc418977741"/>
      <w:r>
        <w:t>Objectifs</w:t>
      </w:r>
      <w:bookmarkEnd w:id="4"/>
      <w:r>
        <w:t xml:space="preserve"> </w:t>
      </w:r>
    </w:p>
    <w:p w:rsidR="00F34E16" w:rsidRDefault="008670D1" w:rsidP="00371F2D">
      <w:pPr>
        <w:jc w:val="both"/>
      </w:pPr>
      <w:r>
        <w:t>Pour répondre à cette problématique, nous nous sommes fixés les objectifs suivants :</w:t>
      </w:r>
    </w:p>
    <w:p w:rsidR="008670D1" w:rsidRDefault="008670D1" w:rsidP="00371F2D">
      <w:pPr>
        <w:pStyle w:val="Paragraphedeliste"/>
        <w:numPr>
          <w:ilvl w:val="0"/>
          <w:numId w:val="1"/>
        </w:numPr>
        <w:jc w:val="both"/>
      </w:pPr>
      <w:r>
        <w:t xml:space="preserve">Créer quatre packages : une package interface, un package mise à jour, un package requêtes et un package </w:t>
      </w:r>
      <w:r w:rsidR="00371F2D">
        <w:t>interface.</w:t>
      </w:r>
    </w:p>
    <w:p w:rsidR="00371F2D" w:rsidRDefault="00371F2D" w:rsidP="00371F2D">
      <w:pPr>
        <w:pStyle w:val="Paragraphedeliste"/>
        <w:numPr>
          <w:ilvl w:val="0"/>
          <w:numId w:val="1"/>
        </w:numPr>
        <w:jc w:val="both"/>
      </w:pPr>
      <w:r>
        <w:t>Chaque package doit être le plus modulaire possible</w:t>
      </w:r>
    </w:p>
    <w:p w:rsidR="00371F2D" w:rsidRDefault="00371F2D" w:rsidP="00371F2D">
      <w:pPr>
        <w:pStyle w:val="Paragraphedeliste"/>
        <w:numPr>
          <w:ilvl w:val="0"/>
          <w:numId w:val="1"/>
        </w:numPr>
        <w:jc w:val="both"/>
      </w:pPr>
      <w:r>
        <w:t>Créer une interface simple mais complète</w:t>
      </w:r>
    </w:p>
    <w:p w:rsidR="00E6621C" w:rsidRDefault="00E6621C" w:rsidP="00963B93"/>
    <w:p w:rsidR="00F34E16" w:rsidRDefault="00A979CD" w:rsidP="00F34E16">
      <w:pPr>
        <w:pStyle w:val="Titre2"/>
      </w:pPr>
      <w:bookmarkStart w:id="5" w:name="_Toc418977742"/>
      <w:r>
        <w:t>Planning</w:t>
      </w:r>
      <w:bookmarkEnd w:id="5"/>
      <w:r>
        <w:t xml:space="preserve"> </w:t>
      </w:r>
    </w:p>
    <w:p w:rsidR="00371F2D" w:rsidRDefault="00A979CD" w:rsidP="00963B93">
      <w:proofErr w:type="gramStart"/>
      <w:r>
        <w:t>détaillé</w:t>
      </w:r>
      <w:proofErr w:type="gramEnd"/>
      <w:r>
        <w:t xml:space="preserve"> des tâches sous MS-</w:t>
      </w:r>
      <w:proofErr w:type="spellStart"/>
      <w:r>
        <w:t>project</w:t>
      </w:r>
      <w:proofErr w:type="spellEnd"/>
      <w:r>
        <w:t xml:space="preserve"> (ou équivalent) sans oublier les phases de tests, et organisation de l’équipe, avec répartition des rôles si possible.</w:t>
      </w:r>
    </w:p>
    <w:p w:rsidR="00F34E16" w:rsidRDefault="00A979CD" w:rsidP="00963B93">
      <w:r>
        <w:t xml:space="preserve"> </w:t>
      </w:r>
    </w:p>
    <w:p w:rsidR="00F34E16" w:rsidRDefault="00F34E16" w:rsidP="00F34E16">
      <w:pPr>
        <w:pStyle w:val="Titre1"/>
      </w:pPr>
      <w:bookmarkStart w:id="6" w:name="_Toc418977743"/>
      <w:r>
        <w:t>Phase de conception finale</w:t>
      </w:r>
      <w:bookmarkEnd w:id="6"/>
      <w:r>
        <w:t xml:space="preserve"> </w:t>
      </w:r>
    </w:p>
    <w:p w:rsidR="00371F2D" w:rsidRDefault="00371F2D" w:rsidP="00371F2D">
      <w:pPr>
        <w:ind w:firstLine="708"/>
        <w:jc w:val="both"/>
      </w:pPr>
      <w:r>
        <w:t xml:space="preserve">La conception du projet s’est faite sous </w:t>
      </w:r>
      <w:proofErr w:type="spellStart"/>
      <w:r>
        <w:t>NetBeans</w:t>
      </w:r>
      <w:proofErr w:type="spellEnd"/>
      <w:r>
        <w:t xml:space="preserve">, en utilisant comme base le package Connexion fournit par Mr </w:t>
      </w:r>
      <w:proofErr w:type="spellStart"/>
      <w:r>
        <w:t>Segado</w:t>
      </w:r>
      <w:proofErr w:type="spellEnd"/>
      <w:r>
        <w:t xml:space="preserve"> dans le TP3 ainsi que la base de données associée au projet et fournie avec. Pour bien comprendre les bases que nous avions, nous avons réalisé un diagramme de classe :  </w:t>
      </w:r>
    </w:p>
    <w:p w:rsidR="00F34E16" w:rsidRDefault="00A979CD" w:rsidP="00F34E16">
      <w:pPr>
        <w:pStyle w:val="Titre2"/>
      </w:pPr>
      <w:bookmarkStart w:id="7" w:name="_Toc418977744"/>
      <w:r>
        <w:t>Diagramme de classes</w:t>
      </w:r>
      <w:bookmarkEnd w:id="7"/>
    </w:p>
    <w:p w:rsidR="00F34E16" w:rsidRDefault="00A979CD" w:rsidP="00963B93">
      <w:r>
        <w:t xml:space="preserve"> (</w:t>
      </w:r>
      <w:proofErr w:type="gramStart"/>
      <w:r>
        <w:t>description</w:t>
      </w:r>
      <w:proofErr w:type="gramEnd"/>
      <w:r>
        <w:t xml:space="preserve"> des classes avec les attributs, des liens sémantiques entre les classes) en respect de votre code </w:t>
      </w:r>
    </w:p>
    <w:p w:rsidR="00F34E16" w:rsidRDefault="00A979CD" w:rsidP="00963B93">
      <w:bookmarkStart w:id="8" w:name="_Toc418977745"/>
      <w:r w:rsidRPr="00F34E16">
        <w:rPr>
          <w:rStyle w:val="Titre2Car"/>
        </w:rPr>
        <w:t>Fonctionnalités du système</w:t>
      </w:r>
      <w:bookmarkEnd w:id="8"/>
      <w:r>
        <w:t xml:space="preserve"> </w:t>
      </w:r>
    </w:p>
    <w:p w:rsidR="00F34E16" w:rsidRDefault="00A979CD" w:rsidP="00963B93">
      <w:r>
        <w:t>(</w:t>
      </w:r>
      <w:proofErr w:type="gramStart"/>
      <w:r>
        <w:t>principe</w:t>
      </w:r>
      <w:proofErr w:type="gramEnd"/>
      <w:r>
        <w:t>, entrées et sorties) correspondant aux méthodes de vos classes</w:t>
      </w:r>
    </w:p>
    <w:p w:rsidR="00F34E16" w:rsidRDefault="00A979CD" w:rsidP="00963B93">
      <w:bookmarkStart w:id="9" w:name="_Toc418977746"/>
      <w:r w:rsidRPr="00F34E16">
        <w:rPr>
          <w:rStyle w:val="Titre2Car"/>
        </w:rPr>
        <w:t>Organigrammes</w:t>
      </w:r>
      <w:bookmarkEnd w:id="9"/>
      <w:r>
        <w:t xml:space="preserve"> </w:t>
      </w:r>
    </w:p>
    <w:p w:rsidR="00F34E16" w:rsidRDefault="00A979CD" w:rsidP="00963B93">
      <w:proofErr w:type="gramStart"/>
      <w:r>
        <w:t>pour</w:t>
      </w:r>
      <w:proofErr w:type="gramEnd"/>
      <w:r>
        <w:t xml:space="preserve"> chaque fonctionnalité </w:t>
      </w:r>
    </w:p>
    <w:p w:rsidR="00F34E16" w:rsidRDefault="00A979CD" w:rsidP="00963B93">
      <w:bookmarkStart w:id="10" w:name="_Toc418977747"/>
      <w:r w:rsidRPr="00F34E16">
        <w:rPr>
          <w:rStyle w:val="Titre2Car"/>
        </w:rPr>
        <w:t>Bilan de la phase conception</w:t>
      </w:r>
      <w:bookmarkEnd w:id="10"/>
      <w:r>
        <w:t xml:space="preserve"> </w:t>
      </w:r>
    </w:p>
    <w:p w:rsidR="00F34E16" w:rsidRDefault="00A979CD" w:rsidP="00963B93">
      <w:proofErr w:type="gramStart"/>
      <w:r>
        <w:t>en</w:t>
      </w:r>
      <w:proofErr w:type="gramEnd"/>
      <w:r>
        <w:t xml:space="preserve"> précisant les écarts avec votre première phase de conception s’il y en a : dans cette section, il faut critiquer le système existant par rapport à vos objectifs fixés (points forts et faibles du système) et donc vos apports conceptuels dans cette phase </w:t>
      </w:r>
    </w:p>
    <w:p w:rsidR="00F34E16" w:rsidRDefault="00F34E16" w:rsidP="00F34E16">
      <w:pPr>
        <w:pStyle w:val="Titre1"/>
      </w:pPr>
      <w:bookmarkStart w:id="11" w:name="_Toc418977748"/>
      <w:r>
        <w:t>Phase de réalisation</w:t>
      </w:r>
      <w:bookmarkEnd w:id="11"/>
      <w:r>
        <w:t xml:space="preserve"> </w:t>
      </w:r>
    </w:p>
    <w:p w:rsidR="00F34E16" w:rsidRDefault="00F34E16" w:rsidP="00963B93">
      <w:r>
        <w:t>(</w:t>
      </w:r>
      <w:proofErr w:type="gramStart"/>
      <w:r w:rsidR="00A979CD">
        <w:t xml:space="preserve">Introduction </w:t>
      </w:r>
      <w:r>
        <w:t>)</w:t>
      </w:r>
      <w:proofErr w:type="gramEnd"/>
    </w:p>
    <w:p w:rsidR="00F34E16" w:rsidRDefault="00A979CD" w:rsidP="00963B93">
      <w:r>
        <w:t xml:space="preserve">Environnement de développement (Java, </w:t>
      </w:r>
      <w:proofErr w:type="spellStart"/>
      <w:r>
        <w:t>Mysql</w:t>
      </w:r>
      <w:proofErr w:type="spellEnd"/>
      <w:r>
        <w:t xml:space="preserve">, etc.) </w:t>
      </w:r>
    </w:p>
    <w:p w:rsidR="00371F2D" w:rsidRDefault="00A979CD" w:rsidP="00371F2D">
      <w:pPr>
        <w:pStyle w:val="Titre2"/>
      </w:pPr>
      <w:bookmarkStart w:id="12" w:name="_Toc418977749"/>
      <w:r>
        <w:t>Architecture globale</w:t>
      </w:r>
      <w:bookmarkEnd w:id="12"/>
      <w:r>
        <w:t xml:space="preserve"> </w:t>
      </w:r>
    </w:p>
    <w:p w:rsidR="00371F2D" w:rsidRDefault="00371F2D" w:rsidP="00371F2D"/>
    <w:p w:rsidR="00371F2D" w:rsidRPr="00371F2D" w:rsidRDefault="00371F2D" w:rsidP="00371F2D">
      <w:pPr>
        <w:pStyle w:val="Titre2"/>
      </w:pPr>
      <w:bookmarkStart w:id="13" w:name="_Toc418977750"/>
      <w:r>
        <w:t>Fonctionnement global</w:t>
      </w:r>
      <w:r w:rsidR="001554D4">
        <w:t xml:space="preserve"> et prototype</w:t>
      </w:r>
      <w:bookmarkEnd w:id="13"/>
    </w:p>
    <w:p w:rsidR="00F34E16" w:rsidRDefault="00A979CD" w:rsidP="00963B93">
      <w:r>
        <w:t xml:space="preserve">Scénarios de fonctionnement de votre système qui illustrent de façon chronologique les principales fonctionnalités de vos modules </w:t>
      </w:r>
    </w:p>
    <w:p w:rsidR="00F34E16" w:rsidRDefault="00A979CD" w:rsidP="00963B93">
      <w:r>
        <w:t xml:space="preserve">Présentation du prototype avec captures d'écrans et des détails techniques sur l'IHM mais sans code </w:t>
      </w:r>
    </w:p>
    <w:p w:rsidR="00F34E16" w:rsidRDefault="00A979CD" w:rsidP="00963B93">
      <w:r>
        <w:t>Tests avec copies d’écrans pour preuves</w:t>
      </w:r>
    </w:p>
    <w:p w:rsidR="00F34E16" w:rsidRDefault="00A979CD" w:rsidP="00F34E16">
      <w:pPr>
        <w:pStyle w:val="Titre1"/>
      </w:pPr>
      <w:bookmarkStart w:id="14" w:name="_Toc418977751"/>
      <w:r>
        <w:t>Conclusion et perspectives</w:t>
      </w:r>
      <w:bookmarkEnd w:id="14"/>
      <w:r>
        <w:t xml:space="preserve"> </w:t>
      </w:r>
    </w:p>
    <w:p w:rsidR="00F34E16" w:rsidRDefault="00F34E16" w:rsidP="00F34E16">
      <w:pPr>
        <w:pStyle w:val="Titre2"/>
      </w:pPr>
      <w:bookmarkStart w:id="15" w:name="_Toc418977752"/>
      <w:r>
        <w:t>Bilan individuels</w:t>
      </w:r>
      <w:bookmarkEnd w:id="15"/>
    </w:p>
    <w:p w:rsidR="00F34E16" w:rsidRDefault="001554D4" w:rsidP="00F34E16">
      <w:r>
        <w:t xml:space="preserve">Clément </w:t>
      </w:r>
      <w:proofErr w:type="spellStart"/>
      <w:r>
        <w:t>Raibaud</w:t>
      </w:r>
      <w:proofErr w:type="spellEnd"/>
      <w:r>
        <w:t xml:space="preserve"> (chef de projet) :</w:t>
      </w:r>
    </w:p>
    <w:p w:rsidR="001554D4" w:rsidRDefault="001554D4" w:rsidP="001554D4">
      <w:pPr>
        <w:jc w:val="both"/>
      </w:pPr>
      <w:r>
        <w:t xml:space="preserve">Lisa Cot : Ce projet m’a permis de redécouvrir le Java et le SQL : j’ai pu toucher aux modules Connexion, Interface et Mise à jour et donc voir toutes les possibilités de ces langages. </w:t>
      </w:r>
    </w:p>
    <w:p w:rsidR="001554D4" w:rsidRDefault="001554D4" w:rsidP="001554D4">
      <w:pPr>
        <w:jc w:val="both"/>
      </w:pPr>
      <w:r>
        <w:t>Ce projet a aussi été une expérience humaine, qui m’a permis de consolider mes compétences pour communiquer et travailler en groupe.</w:t>
      </w:r>
    </w:p>
    <w:p w:rsidR="001554D4" w:rsidRDefault="001554D4" w:rsidP="00F34E16"/>
    <w:p w:rsidR="001554D4" w:rsidRDefault="001554D4" w:rsidP="00F34E16">
      <w:r>
        <w:t xml:space="preserve">Jérôme </w:t>
      </w:r>
      <w:proofErr w:type="spellStart"/>
      <w:r>
        <w:t>Ducrocq</w:t>
      </w:r>
      <w:proofErr w:type="spellEnd"/>
      <w:r>
        <w:t> :</w:t>
      </w:r>
    </w:p>
    <w:p w:rsidR="001554D4" w:rsidRDefault="001554D4" w:rsidP="00F34E16">
      <w:r>
        <w:t xml:space="preserve">Florian </w:t>
      </w:r>
      <w:proofErr w:type="spellStart"/>
      <w:r>
        <w:t>Verberke</w:t>
      </w:r>
      <w:proofErr w:type="spellEnd"/>
      <w:r>
        <w:t> :</w:t>
      </w:r>
    </w:p>
    <w:p w:rsidR="001554D4" w:rsidRPr="00F34E16" w:rsidRDefault="001554D4" w:rsidP="00F34E16"/>
    <w:p w:rsidR="00F34E16" w:rsidRDefault="00F34E16" w:rsidP="00F34E16">
      <w:pPr>
        <w:pStyle w:val="Titre2"/>
      </w:pPr>
      <w:bookmarkStart w:id="16" w:name="_Toc418977753"/>
      <w:r>
        <w:t>Bilan global</w:t>
      </w:r>
      <w:bookmarkEnd w:id="16"/>
    </w:p>
    <w:p w:rsidR="00F34E16" w:rsidRDefault="00A979CD" w:rsidP="00963B93">
      <w:r>
        <w:t xml:space="preserve">Améliorations possibles compte-tenu de vos objectifs initiaux </w:t>
      </w:r>
    </w:p>
    <w:p w:rsidR="00F34E16" w:rsidRDefault="00F34E16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Cs w:val="28"/>
        </w:rPr>
      </w:pPr>
      <w:r>
        <w:br w:type="page"/>
      </w:r>
    </w:p>
    <w:p w:rsidR="001554D4" w:rsidRDefault="001554D4" w:rsidP="001554D4">
      <w:pPr>
        <w:pStyle w:val="Titre1"/>
      </w:pPr>
      <w:bookmarkStart w:id="17" w:name="_Toc418977754"/>
      <w:r>
        <w:t>Conclusion</w:t>
      </w:r>
      <w:bookmarkEnd w:id="17"/>
      <w:r>
        <w:br w:type="page"/>
      </w:r>
    </w:p>
    <w:p w:rsidR="00963B93" w:rsidRDefault="00F34E16" w:rsidP="00F34E16">
      <w:pPr>
        <w:pStyle w:val="Titre1"/>
      </w:pPr>
      <w:bookmarkStart w:id="18" w:name="_Toc418977755"/>
      <w:r>
        <w:t>S</w:t>
      </w:r>
      <w:r w:rsidR="00A979CD">
        <w:t>ources</w:t>
      </w:r>
      <w:bookmarkEnd w:id="18"/>
      <w:r w:rsidR="00A979CD">
        <w:t xml:space="preserve"> </w:t>
      </w:r>
    </w:p>
    <w:p w:rsidR="00F34E16" w:rsidRDefault="00F34E16" w:rsidP="00F34E16"/>
    <w:p w:rsidR="00F34E16" w:rsidRDefault="00F34E16" w:rsidP="00F34E16"/>
    <w:p w:rsidR="00F34E16" w:rsidRDefault="00F34E16" w:rsidP="00F34E16"/>
    <w:p w:rsidR="00F34E16" w:rsidRPr="00F34E16" w:rsidRDefault="00F34E16" w:rsidP="00F34E16">
      <w:r>
        <w:t xml:space="preserve">Et bien évidemment le code du package Connexion emprunté à Mr </w:t>
      </w:r>
      <w:proofErr w:type="spellStart"/>
      <w:r>
        <w:t>Segado</w:t>
      </w:r>
      <w:proofErr w:type="spellEnd"/>
      <w:r>
        <w:t>, dans le TP3 de Java </w:t>
      </w:r>
      <w:r>
        <w:sym w:font="Wingdings" w:char="F04A"/>
      </w:r>
    </w:p>
    <w:sectPr w:rsidR="00F34E16" w:rsidRPr="00F34E16" w:rsidSect="00A91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993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34" w:rsidRDefault="00F36B34" w:rsidP="000011CD">
      <w:pPr>
        <w:spacing w:after="0" w:line="240" w:lineRule="auto"/>
      </w:pPr>
      <w:r>
        <w:separator/>
      </w:r>
    </w:p>
  </w:endnote>
  <w:endnote w:type="continuationSeparator" w:id="0">
    <w:p w:rsidR="00F36B34" w:rsidRDefault="00F36B34" w:rsidP="0000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D" w:rsidRDefault="000011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9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2"/>
      <w:gridCol w:w="8506"/>
    </w:tblGrid>
    <w:tr w:rsidR="00A91285" w:rsidTr="00A91285">
      <w:tc>
        <w:tcPr>
          <w:tcW w:w="392" w:type="dxa"/>
        </w:tcPr>
        <w:p w:rsidR="00A91285" w:rsidRDefault="00A91285">
          <w:pPr>
            <w:pStyle w:val="Pieddepage"/>
            <w:jc w:val="right"/>
            <w:rPr>
              <w:b/>
              <w:bCs/>
              <w:color w:val="D16349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A91285">
            <w:rPr>
              <w:b/>
              <w:bCs/>
              <w:noProof/>
              <w:color w:val="D16349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D16349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505" w:type="dxa"/>
        </w:tcPr>
        <w:p w:rsidR="00A91285" w:rsidRDefault="00A91285">
          <w:pPr>
            <w:pStyle w:val="Pieddepage"/>
          </w:pPr>
          <w:r>
            <w:t xml:space="preserve">Clément </w:t>
          </w:r>
          <w:proofErr w:type="spellStart"/>
          <w:r>
            <w:t>Raibaud</w:t>
          </w:r>
          <w:proofErr w:type="spellEnd"/>
          <w:r>
            <w:t xml:space="preserve"> – Lisa Cot – Jérôme </w:t>
          </w:r>
          <w:proofErr w:type="spellStart"/>
          <w:r>
            <w:t>Ducrocq</w:t>
          </w:r>
          <w:proofErr w:type="spellEnd"/>
          <w:r>
            <w:t xml:space="preserve"> – Florian </w:t>
          </w:r>
          <w:proofErr w:type="spellStart"/>
          <w:r>
            <w:t>Verberke</w:t>
          </w:r>
          <w:proofErr w:type="spellEnd"/>
        </w:p>
      </w:tc>
    </w:tr>
  </w:tbl>
  <w:p w:rsidR="000011CD" w:rsidRDefault="000011CD" w:rsidP="00A91285">
    <w:pPr>
      <w:pStyle w:val="Pieddepage"/>
      <w:ind w:left="-142" w:firstLine="142"/>
    </w:pPr>
    <w:bookmarkStart w:id="19" w:name="_GoBack"/>
    <w:bookmarkEnd w:id="19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D" w:rsidRDefault="000011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34" w:rsidRDefault="00F36B34" w:rsidP="000011CD">
      <w:pPr>
        <w:spacing w:after="0" w:line="240" w:lineRule="auto"/>
      </w:pPr>
      <w:r>
        <w:separator/>
      </w:r>
    </w:p>
  </w:footnote>
  <w:footnote w:type="continuationSeparator" w:id="0">
    <w:p w:rsidR="00F36B34" w:rsidRDefault="00F36B34" w:rsidP="0000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D" w:rsidRDefault="000011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8"/>
      <w:gridCol w:w="3090"/>
    </w:tblGrid>
    <w:tr w:rsidR="000011CD" w:rsidTr="00A9128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4A438D20D09941519616125E51E715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778" w:type="dxa"/>
            </w:tcPr>
            <w:p w:rsidR="000011CD" w:rsidRDefault="000011CD" w:rsidP="00A9128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estion informatique d’un hôpital</w:t>
              </w:r>
              <w:r w:rsidR="00A9128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rapport final</w:t>
              </w:r>
            </w:p>
          </w:tc>
        </w:sdtContent>
      </w:sdt>
      <w:tc>
        <w:tcPr>
          <w:tcW w:w="2870" w:type="dxa"/>
        </w:tcPr>
        <w:p w:rsidR="000011CD" w:rsidRDefault="00A91285" w:rsidP="000011CD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D16349" w:themeColor="accent1"/>
              <w:sz w:val="36"/>
              <w:szCs w:val="36"/>
              <w14:numForm w14:val="oldStyle"/>
            </w:rPr>
          </w:pPr>
          <w:r>
            <w:rPr>
              <w:noProof/>
            </w:rPr>
            <w:drawing>
              <wp:inline distT="0" distB="0" distL="0" distR="0" wp14:anchorId="75EB61D2" wp14:editId="6214B950">
                <wp:extent cx="1816100" cy="667597"/>
                <wp:effectExtent l="0" t="0" r="0" b="0"/>
                <wp:docPr id="1" name="Image 1" descr="http://commons.studyrama.com/data/bc2e/8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commons.studyrama.com/data/bc2e/8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230" cy="672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11CD" w:rsidRDefault="000011C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CD" w:rsidRDefault="000011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72D2D"/>
    <w:multiLevelType w:val="hybridMultilevel"/>
    <w:tmpl w:val="40DA6CE8"/>
    <w:lvl w:ilvl="0" w:tplc="41F028B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93"/>
    <w:rsid w:val="00000906"/>
    <w:rsid w:val="000011CD"/>
    <w:rsid w:val="000059F7"/>
    <w:rsid w:val="00005B47"/>
    <w:rsid w:val="000076D5"/>
    <w:rsid w:val="00011874"/>
    <w:rsid w:val="000131BF"/>
    <w:rsid w:val="00013851"/>
    <w:rsid w:val="00020F59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05A4"/>
    <w:rsid w:val="00061F61"/>
    <w:rsid w:val="0006263D"/>
    <w:rsid w:val="00071B84"/>
    <w:rsid w:val="00074D42"/>
    <w:rsid w:val="000753E1"/>
    <w:rsid w:val="00075CE3"/>
    <w:rsid w:val="000849E4"/>
    <w:rsid w:val="0009264F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348"/>
    <w:rsid w:val="000F3A15"/>
    <w:rsid w:val="000F4632"/>
    <w:rsid w:val="000F5CFB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554D4"/>
    <w:rsid w:val="00160508"/>
    <w:rsid w:val="00160D72"/>
    <w:rsid w:val="00164F2A"/>
    <w:rsid w:val="00167F8A"/>
    <w:rsid w:val="001704FE"/>
    <w:rsid w:val="00175A47"/>
    <w:rsid w:val="00175C74"/>
    <w:rsid w:val="001762FD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7110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5C5E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981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28EE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2A02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1F2D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2D34"/>
    <w:rsid w:val="003C3C9D"/>
    <w:rsid w:val="003C7990"/>
    <w:rsid w:val="003D220C"/>
    <w:rsid w:val="003D59C4"/>
    <w:rsid w:val="003E315D"/>
    <w:rsid w:val="003E6C53"/>
    <w:rsid w:val="003E774C"/>
    <w:rsid w:val="003F1B6B"/>
    <w:rsid w:val="003F21C7"/>
    <w:rsid w:val="003F3783"/>
    <w:rsid w:val="003F7725"/>
    <w:rsid w:val="004130CE"/>
    <w:rsid w:val="0041315B"/>
    <w:rsid w:val="00415EF8"/>
    <w:rsid w:val="0042393C"/>
    <w:rsid w:val="00427B6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A724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01AD"/>
    <w:rsid w:val="004D3547"/>
    <w:rsid w:val="004D3C75"/>
    <w:rsid w:val="004D5846"/>
    <w:rsid w:val="004E4D50"/>
    <w:rsid w:val="004E7C84"/>
    <w:rsid w:val="004F2AC1"/>
    <w:rsid w:val="004F4763"/>
    <w:rsid w:val="004F48B4"/>
    <w:rsid w:val="004F5293"/>
    <w:rsid w:val="00502FD0"/>
    <w:rsid w:val="005057FE"/>
    <w:rsid w:val="00511A80"/>
    <w:rsid w:val="00514324"/>
    <w:rsid w:val="0051573B"/>
    <w:rsid w:val="005226B4"/>
    <w:rsid w:val="005310DD"/>
    <w:rsid w:val="0053158F"/>
    <w:rsid w:val="005321E7"/>
    <w:rsid w:val="005354E2"/>
    <w:rsid w:val="00536585"/>
    <w:rsid w:val="00541E4A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C050F"/>
    <w:rsid w:val="005C2C1F"/>
    <w:rsid w:val="005C6C4C"/>
    <w:rsid w:val="005D6E4B"/>
    <w:rsid w:val="005E0401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C3"/>
    <w:rsid w:val="00626BEF"/>
    <w:rsid w:val="006270B6"/>
    <w:rsid w:val="00630341"/>
    <w:rsid w:val="00634BC2"/>
    <w:rsid w:val="006430E2"/>
    <w:rsid w:val="006577D7"/>
    <w:rsid w:val="006615F3"/>
    <w:rsid w:val="00663ECD"/>
    <w:rsid w:val="00667C4C"/>
    <w:rsid w:val="006720C4"/>
    <w:rsid w:val="00680E02"/>
    <w:rsid w:val="006904B4"/>
    <w:rsid w:val="00690EA5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13F4"/>
    <w:rsid w:val="006C3313"/>
    <w:rsid w:val="006C4B89"/>
    <w:rsid w:val="006C7CCD"/>
    <w:rsid w:val="006D29D6"/>
    <w:rsid w:val="006D4B96"/>
    <w:rsid w:val="006D76F1"/>
    <w:rsid w:val="006E5033"/>
    <w:rsid w:val="006F201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54456"/>
    <w:rsid w:val="00762F3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354B9"/>
    <w:rsid w:val="008360E0"/>
    <w:rsid w:val="00836673"/>
    <w:rsid w:val="00841CF8"/>
    <w:rsid w:val="00844504"/>
    <w:rsid w:val="00856D52"/>
    <w:rsid w:val="00857312"/>
    <w:rsid w:val="008609ED"/>
    <w:rsid w:val="008636BF"/>
    <w:rsid w:val="00863AEE"/>
    <w:rsid w:val="00865A5C"/>
    <w:rsid w:val="00866278"/>
    <w:rsid w:val="008670D1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81"/>
    <w:rsid w:val="008D10F1"/>
    <w:rsid w:val="008D1DD9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3B93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43DEB"/>
    <w:rsid w:val="00A441F7"/>
    <w:rsid w:val="00A519E0"/>
    <w:rsid w:val="00A52194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1285"/>
    <w:rsid w:val="00A917E5"/>
    <w:rsid w:val="00A921F4"/>
    <w:rsid w:val="00A95B48"/>
    <w:rsid w:val="00A979CD"/>
    <w:rsid w:val="00AA5D20"/>
    <w:rsid w:val="00AB100A"/>
    <w:rsid w:val="00AB1259"/>
    <w:rsid w:val="00AB1DA3"/>
    <w:rsid w:val="00AB4377"/>
    <w:rsid w:val="00AB5ADA"/>
    <w:rsid w:val="00AD3D70"/>
    <w:rsid w:val="00AD7494"/>
    <w:rsid w:val="00AD751B"/>
    <w:rsid w:val="00AE6748"/>
    <w:rsid w:val="00AE79A7"/>
    <w:rsid w:val="00AF1562"/>
    <w:rsid w:val="00B11B08"/>
    <w:rsid w:val="00B1419C"/>
    <w:rsid w:val="00B16088"/>
    <w:rsid w:val="00B17575"/>
    <w:rsid w:val="00B176C5"/>
    <w:rsid w:val="00B212A4"/>
    <w:rsid w:val="00B31CB5"/>
    <w:rsid w:val="00B339AF"/>
    <w:rsid w:val="00B37509"/>
    <w:rsid w:val="00B41079"/>
    <w:rsid w:val="00B43841"/>
    <w:rsid w:val="00B462C8"/>
    <w:rsid w:val="00B50131"/>
    <w:rsid w:val="00B52E6F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7389"/>
    <w:rsid w:val="00C666F5"/>
    <w:rsid w:val="00C7546E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49F"/>
    <w:rsid w:val="00D61957"/>
    <w:rsid w:val="00D718C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D0BA3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62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33674"/>
    <w:rsid w:val="00F34D98"/>
    <w:rsid w:val="00F34E16"/>
    <w:rsid w:val="00F36418"/>
    <w:rsid w:val="00F36B34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7D0"/>
    <w:rsid w:val="00F90B3C"/>
    <w:rsid w:val="00F936FC"/>
    <w:rsid w:val="00F97D66"/>
    <w:rsid w:val="00FA15DE"/>
    <w:rsid w:val="00FA1FAD"/>
    <w:rsid w:val="00FA67A3"/>
    <w:rsid w:val="00FA7BFF"/>
    <w:rsid w:val="00FB2047"/>
    <w:rsid w:val="00FB27BB"/>
    <w:rsid w:val="00FB7A4A"/>
    <w:rsid w:val="00FD15E9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63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63B9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63B93"/>
  </w:style>
  <w:style w:type="paragraph" w:styleId="Textedebulles">
    <w:name w:val="Balloon Text"/>
    <w:basedOn w:val="Normal"/>
    <w:link w:val="TextedebullesCar"/>
    <w:uiPriority w:val="99"/>
    <w:semiHidden/>
    <w:unhideWhenUsed/>
    <w:rsid w:val="0096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B9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63B9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B9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34E1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34E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4E16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F34E16"/>
    <w:rPr>
      <w:color w:val="00A3D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0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1CD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00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1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63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63B9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63B93"/>
  </w:style>
  <w:style w:type="paragraph" w:styleId="Textedebulles">
    <w:name w:val="Balloon Text"/>
    <w:basedOn w:val="Normal"/>
    <w:link w:val="TextedebullesCar"/>
    <w:uiPriority w:val="99"/>
    <w:semiHidden/>
    <w:unhideWhenUsed/>
    <w:rsid w:val="0096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B9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63B9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B9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34E16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34E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4E16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F34E16"/>
    <w:rPr>
      <w:color w:val="00A3D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0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1CD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00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1C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A0275457B499A83E91B01C8251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76BA6-CA6B-4E9A-ABEF-CF8DDE152868}"/>
      </w:docPartPr>
      <w:docPartBody>
        <w:p w:rsidR="00000000" w:rsidRDefault="002E757D" w:rsidP="002E757D">
          <w:pPr>
            <w:pStyle w:val="429A0275457B499A83E91B01C825138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A18436B3075D48A09C7501ED6B49F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98E9-2C78-433C-A5F0-1AE2FA47127F}"/>
      </w:docPartPr>
      <w:docPartBody>
        <w:p w:rsidR="00000000" w:rsidRDefault="002E757D" w:rsidP="002E757D">
          <w:pPr>
            <w:pStyle w:val="A18436B3075D48A09C7501ED6B49FCCE"/>
          </w:pPr>
          <w:r>
            <w:rPr>
              <w:rFonts w:asciiTheme="majorHAnsi" w:eastAsiaTheme="majorEastAsia" w:hAnsiTheme="majorHAnsi" w:cstheme="majorBidi"/>
            </w:rPr>
            <w:t>[Sous-titre du document]</w:t>
          </w:r>
        </w:p>
      </w:docPartBody>
    </w:docPart>
    <w:docPart>
      <w:docPartPr>
        <w:name w:val="4A438D20D09941519616125E51E7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2F942-A0AC-419B-8545-4135757154F4}"/>
      </w:docPartPr>
      <w:docPartBody>
        <w:p w:rsidR="00000000" w:rsidRDefault="002E757D" w:rsidP="002E757D">
          <w:pPr>
            <w:pStyle w:val="4A438D20D09941519616125E51E715B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7D"/>
    <w:rsid w:val="002E757D"/>
    <w:rsid w:val="0047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A9BD2DC51F4F5FB3D5C11672A96244">
    <w:name w:val="16A9BD2DC51F4F5FB3D5C11672A96244"/>
    <w:rsid w:val="002E757D"/>
  </w:style>
  <w:style w:type="paragraph" w:customStyle="1" w:styleId="429A0275457B499A83E91B01C8251383">
    <w:name w:val="429A0275457B499A83E91B01C8251383"/>
    <w:rsid w:val="002E757D"/>
  </w:style>
  <w:style w:type="paragraph" w:customStyle="1" w:styleId="A18436B3075D48A09C7501ED6B49FCCE">
    <w:name w:val="A18436B3075D48A09C7501ED6B49FCCE"/>
    <w:rsid w:val="002E757D"/>
  </w:style>
  <w:style w:type="paragraph" w:customStyle="1" w:styleId="B4F511936E9E4626963824685F460FE8">
    <w:name w:val="B4F511936E9E4626963824685F460FE8"/>
    <w:rsid w:val="002E757D"/>
  </w:style>
  <w:style w:type="paragraph" w:customStyle="1" w:styleId="CB6C52E1BA3A46D7A215DA41EB01B7B4">
    <w:name w:val="CB6C52E1BA3A46D7A215DA41EB01B7B4"/>
    <w:rsid w:val="002E757D"/>
  </w:style>
  <w:style w:type="paragraph" w:customStyle="1" w:styleId="4A438D20D09941519616125E51E715B0">
    <w:name w:val="4A438D20D09941519616125E51E715B0"/>
    <w:rsid w:val="002E757D"/>
  </w:style>
  <w:style w:type="paragraph" w:customStyle="1" w:styleId="4283BA67976E4C76AF2C2BDD67FE94F4">
    <w:name w:val="4283BA67976E4C76AF2C2BDD67FE94F4"/>
    <w:rsid w:val="002E7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A9BD2DC51F4F5FB3D5C11672A96244">
    <w:name w:val="16A9BD2DC51F4F5FB3D5C11672A96244"/>
    <w:rsid w:val="002E757D"/>
  </w:style>
  <w:style w:type="paragraph" w:customStyle="1" w:styleId="429A0275457B499A83E91B01C8251383">
    <w:name w:val="429A0275457B499A83E91B01C8251383"/>
    <w:rsid w:val="002E757D"/>
  </w:style>
  <w:style w:type="paragraph" w:customStyle="1" w:styleId="A18436B3075D48A09C7501ED6B49FCCE">
    <w:name w:val="A18436B3075D48A09C7501ED6B49FCCE"/>
    <w:rsid w:val="002E757D"/>
  </w:style>
  <w:style w:type="paragraph" w:customStyle="1" w:styleId="B4F511936E9E4626963824685F460FE8">
    <w:name w:val="B4F511936E9E4626963824685F460FE8"/>
    <w:rsid w:val="002E757D"/>
  </w:style>
  <w:style w:type="paragraph" w:customStyle="1" w:styleId="CB6C52E1BA3A46D7A215DA41EB01B7B4">
    <w:name w:val="CB6C52E1BA3A46D7A215DA41EB01B7B4"/>
    <w:rsid w:val="002E757D"/>
  </w:style>
  <w:style w:type="paragraph" w:customStyle="1" w:styleId="4A438D20D09941519616125E51E715B0">
    <w:name w:val="4A438D20D09941519616125E51E715B0"/>
    <w:rsid w:val="002E757D"/>
  </w:style>
  <w:style w:type="paragraph" w:customStyle="1" w:styleId="4283BA67976E4C76AF2C2BDD67FE94F4">
    <w:name w:val="4283BA67976E4C76AF2C2BDD67FE94F4"/>
    <w:rsid w:val="002E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7B2C-0EF0-4AA3-9B32-6D1A9B1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32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Gestion informatique d’un hôpital</vt:lpstr>
      <vt:lpstr>Intro</vt:lpstr>
      <vt:lpstr>Présentation personnalisée du projet  </vt:lpstr>
      <vt:lpstr>    Contexte </vt:lpstr>
      <vt:lpstr>    Problématique </vt:lpstr>
      <vt:lpstr>    Objectifs </vt:lpstr>
      <vt:lpstr>    Planning </vt:lpstr>
      <vt:lpstr>Phase de conception finale </vt:lpstr>
      <vt:lpstr>    Diagramme de classes</vt:lpstr>
      <vt:lpstr>Phase de réalisation </vt:lpstr>
      <vt:lpstr>    Architecture globale </vt:lpstr>
      <vt:lpstr>    Fonctionnement global et prototype</vt:lpstr>
      <vt:lpstr>Conclusion et perspectives </vt:lpstr>
      <vt:lpstr>    Bilan individuels</vt:lpstr>
      <vt:lpstr>    Bilan global</vt:lpstr>
      <vt:lpstr>Conclusion </vt:lpstr>
      <vt:lpstr>Sources </vt:lpstr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informatique d’un hôpital rapport final</dc:title>
  <dc:subject>Rapport final</dc:subject>
  <dc:creator>Lisa CotJér</dc:creator>
  <cp:lastModifiedBy>Lisa</cp:lastModifiedBy>
  <cp:revision>5</cp:revision>
  <dcterms:created xsi:type="dcterms:W3CDTF">2015-05-09T20:29:00Z</dcterms:created>
  <dcterms:modified xsi:type="dcterms:W3CDTF">2015-05-09T21:38:00Z</dcterms:modified>
</cp:coreProperties>
</file>